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51" w:rsidRPr="001D50D4" w:rsidRDefault="00B65051" w:rsidP="00B6505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:rsidR="00B65051" w:rsidRPr="001D50D4" w:rsidRDefault="00B65051" w:rsidP="00B6505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B65051" w:rsidRPr="001D50D4" w:rsidRDefault="00B65051" w:rsidP="00B6505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:rsidR="00B65051" w:rsidRPr="001D50D4" w:rsidRDefault="00B65051" w:rsidP="00B6505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51" w:rsidRPr="001D50D4" w:rsidRDefault="00B65051" w:rsidP="00B6505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51" w:rsidRPr="001D50D4" w:rsidRDefault="00B65051" w:rsidP="00B650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65051" w:rsidRPr="00B65051" w:rsidRDefault="00B65051" w:rsidP="00B6505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абораторная работа № </w:t>
      </w:r>
      <w:r w:rsidRPr="00B650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B65051" w:rsidRPr="001D50D4" w:rsidRDefault="00B65051" w:rsidP="00B6505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</w:p>
    <w:p w:rsidR="00B65051" w:rsidRPr="001D50D4" w:rsidRDefault="00B65051" w:rsidP="00B65051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«Работа с файлами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B65051">
        <w:rPr>
          <w:rFonts w:ascii="Times New Roman" w:eastAsia="Times New Roman" w:hAnsi="Times New Roman" w:cs="Times New Roman"/>
          <w:color w:val="000000"/>
          <w:sz w:val="28"/>
          <w:szCs w:val="28"/>
        </w:rPr>
        <w:t>++</w:t>
      </w: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65051" w:rsidRPr="001D50D4" w:rsidRDefault="00B65051" w:rsidP="00B6505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51" w:rsidRPr="001D50D4" w:rsidRDefault="00B65051" w:rsidP="00B6505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51" w:rsidRPr="001D50D4" w:rsidRDefault="00B65051" w:rsidP="00B6505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51" w:rsidRPr="001D50D4" w:rsidRDefault="00B65051" w:rsidP="00B6505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51" w:rsidRPr="001D50D4" w:rsidRDefault="00B65051" w:rsidP="00B6505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51" w:rsidRPr="001D50D4" w:rsidRDefault="00B65051" w:rsidP="00B6505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51" w:rsidRPr="001D50D4" w:rsidRDefault="00B65051" w:rsidP="00B65051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:rsidR="00B65051" w:rsidRPr="001D50D4" w:rsidRDefault="00B65051" w:rsidP="00B65051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ешов Артём</w:t>
      </w:r>
    </w:p>
    <w:p w:rsidR="00B65051" w:rsidRPr="001D50D4" w:rsidRDefault="00B65051" w:rsidP="00B65051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1 курса 8 группы</w:t>
      </w:r>
    </w:p>
    <w:p w:rsidR="00B65051" w:rsidRPr="001D50D4" w:rsidRDefault="00B65051" w:rsidP="00B65051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асс. Андронова М.В.</w:t>
      </w:r>
    </w:p>
    <w:p w:rsidR="00B65051" w:rsidRPr="001D50D4" w:rsidRDefault="00B65051" w:rsidP="00B650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65051" w:rsidRPr="001D50D4" w:rsidRDefault="00B65051" w:rsidP="00B650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65051" w:rsidRPr="001D50D4" w:rsidRDefault="00B65051" w:rsidP="00B650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65051" w:rsidRPr="001D50D4" w:rsidRDefault="00B65051" w:rsidP="00B65051">
      <w:pPr>
        <w:spacing w:after="16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24</w:t>
      </w:r>
    </w:p>
    <w:p w:rsidR="00B65051" w:rsidRPr="00846FA2" w:rsidRDefault="00B65051" w:rsidP="00B65051"/>
    <w:p w:rsidR="00B65051" w:rsidRPr="00B65051" w:rsidRDefault="00B65051" w:rsidP="00B65051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65051">
        <w:rPr>
          <w:rFonts w:ascii="Times New Roman" w:hAnsi="Times New Roman"/>
          <w:color w:val="000000"/>
          <w:sz w:val="24"/>
          <w:szCs w:val="24"/>
        </w:rPr>
        <w:lastRenderedPageBreak/>
        <w:t xml:space="preserve">5. В соответствии со своим вариантом разработать программы для работы с файлами на </w:t>
      </w:r>
      <w:r w:rsidRPr="00B65051">
        <w:rPr>
          <w:rFonts w:ascii="Times New Roman" w:hAnsi="Times New Roman"/>
          <w:b/>
          <w:i/>
          <w:color w:val="000000"/>
          <w:sz w:val="24"/>
          <w:szCs w:val="24"/>
        </w:rPr>
        <w:t>языке</w:t>
      </w:r>
      <w:proofErr w:type="gramStart"/>
      <w:r w:rsidRPr="00B65051">
        <w:rPr>
          <w:rFonts w:ascii="Times New Roman" w:hAnsi="Times New Roman"/>
          <w:b/>
          <w:i/>
          <w:color w:val="000000"/>
          <w:sz w:val="24"/>
          <w:szCs w:val="24"/>
        </w:rPr>
        <w:t xml:space="preserve"> С</w:t>
      </w:r>
      <w:proofErr w:type="gramEnd"/>
      <w:r w:rsidRPr="00B65051">
        <w:rPr>
          <w:rFonts w:ascii="Times New Roman" w:hAnsi="Times New Roman"/>
          <w:b/>
          <w:i/>
          <w:color w:val="000000"/>
          <w:sz w:val="24"/>
          <w:szCs w:val="24"/>
        </w:rPr>
        <w:t>++.</w:t>
      </w:r>
      <w:r w:rsidRPr="00B650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5051" w:rsidRPr="00B65051" w:rsidRDefault="00B65051" w:rsidP="00B65051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65051">
        <w:rPr>
          <w:rFonts w:ascii="Times New Roman" w:hAnsi="Times New Roman"/>
          <w:color w:val="000000"/>
          <w:sz w:val="24"/>
          <w:szCs w:val="24"/>
        </w:rPr>
        <w:t>Для первой программы необходимо предварительно создать текстовый файл </w:t>
      </w:r>
      <w:r w:rsidRPr="00B65051">
        <w:rPr>
          <w:rFonts w:ascii="Times New Roman" w:eastAsia="Times New Roman" w:hAnsi="Times New Roman"/>
          <w:iCs/>
          <w:color w:val="000000"/>
          <w:sz w:val="24"/>
          <w:szCs w:val="24"/>
        </w:rPr>
        <w:t>FILE1</w:t>
      </w:r>
      <w:r w:rsidRPr="00B650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65051">
        <w:rPr>
          <w:rFonts w:ascii="Times New Roman" w:hAnsi="Times New Roman"/>
          <w:color w:val="000000"/>
          <w:sz w:val="24"/>
          <w:szCs w:val="24"/>
        </w:rPr>
        <w:t xml:space="preserve">из нескольких строк и записать в него данные. </w:t>
      </w:r>
    </w:p>
    <w:p w:rsidR="00B65051" w:rsidRPr="00B65051" w:rsidRDefault="00B65051" w:rsidP="00B65051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65051">
        <w:rPr>
          <w:rFonts w:ascii="Times New Roman" w:hAnsi="Times New Roman"/>
          <w:color w:val="000000"/>
          <w:sz w:val="24"/>
          <w:szCs w:val="24"/>
        </w:rPr>
        <w:t xml:space="preserve">Во второй программе ввод информации с клавиатуры и вывод в консольное окно осуществить в главной функции, а запись в файл и чтение из файла </w:t>
      </w:r>
      <w:r w:rsidRPr="00B65051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65051">
        <w:rPr>
          <w:rFonts w:ascii="Times New Roman" w:hAnsi="Times New Roman"/>
          <w:color w:val="000000"/>
          <w:sz w:val="24"/>
          <w:szCs w:val="24"/>
        </w:rPr>
        <w:t xml:space="preserve"> в функциях пользователя. </w:t>
      </w:r>
    </w:p>
    <w:p w:rsidR="00B65051" w:rsidRPr="00B65051" w:rsidRDefault="00B65051" w:rsidP="00B65051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65051">
        <w:rPr>
          <w:rFonts w:ascii="Times New Roman" w:hAnsi="Times New Roman"/>
          <w:color w:val="000000"/>
          <w:sz w:val="24"/>
          <w:szCs w:val="24"/>
        </w:rPr>
        <w:t xml:space="preserve">Встроенные функции для работы со строками не использовать. </w:t>
      </w:r>
    </w:p>
    <w:p w:rsidR="00B65051" w:rsidRPr="00953925" w:rsidRDefault="00B65051" w:rsidP="00B65051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65051">
        <w:rPr>
          <w:rFonts w:ascii="Times New Roman" w:hAnsi="Times New Roman"/>
          <w:color w:val="000000"/>
          <w:sz w:val="24"/>
          <w:szCs w:val="24"/>
        </w:rPr>
        <w:t xml:space="preserve">Разработать </w:t>
      </w:r>
      <w:r w:rsidRPr="00B65051">
        <w:rPr>
          <w:rFonts w:ascii="Times New Roman" w:hAnsi="Times New Roman"/>
          <w:b/>
          <w:i/>
          <w:color w:val="000000"/>
          <w:sz w:val="24"/>
          <w:szCs w:val="24"/>
        </w:rPr>
        <w:t>блок-схему</w:t>
      </w:r>
      <w:r w:rsidRPr="00B65051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B65051" w:rsidRPr="00953925" w:rsidRDefault="00B65051" w:rsidP="00B65051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5051" w:rsidRDefault="00B65051" w:rsidP="00B65051">
      <w:pPr>
        <w:ind w:firstLine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Вариант 5 (</w:t>
      </w:r>
      <w:r w:rsidRPr="00B6505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)</w:t>
      </w:r>
    </w:p>
    <w:p w:rsidR="00B65051" w:rsidRDefault="00B65051" w:rsidP="00B65051">
      <w:pPr>
        <w:ind w:firstLine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Задание №1 </w:t>
      </w:r>
    </w:p>
    <w:p w:rsidR="00B65051" w:rsidRDefault="00B65051" w:rsidP="00B65051">
      <w:pPr>
        <w:spacing w:before="12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051">
        <w:rPr>
          <w:rFonts w:ascii="Times New Roman" w:eastAsia="Times New Roman" w:hAnsi="Times New Roman"/>
          <w:color w:val="000000"/>
          <w:sz w:val="24"/>
          <w:szCs w:val="24"/>
        </w:rPr>
        <w:t xml:space="preserve">1. Скопировать из файла </w:t>
      </w:r>
      <w:r w:rsidRPr="00B65051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FILE1</w:t>
      </w:r>
      <w:r w:rsidRPr="00B65051">
        <w:rPr>
          <w:rFonts w:ascii="Times New Roman" w:eastAsia="Times New Roman" w:hAnsi="Times New Roman"/>
          <w:color w:val="000000"/>
          <w:sz w:val="24"/>
          <w:szCs w:val="24"/>
        </w:rPr>
        <w:t xml:space="preserve"> в файл </w:t>
      </w:r>
      <w:r w:rsidRPr="00B65051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FILE2</w:t>
      </w:r>
      <w:r w:rsidRPr="00B65051">
        <w:rPr>
          <w:rFonts w:ascii="Times New Roman" w:eastAsia="Times New Roman" w:hAnsi="Times New Roman"/>
          <w:color w:val="000000"/>
          <w:sz w:val="24"/>
          <w:szCs w:val="24"/>
        </w:rPr>
        <w:t xml:space="preserve"> строки, начиная с четвертой по порядку. Подсчитать количество символов в последнем слове </w:t>
      </w:r>
      <w:r w:rsidRPr="00B65051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FILE2</w:t>
      </w:r>
      <w:r w:rsidRPr="00B6505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5051" w:rsidRPr="00953925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3925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B6505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5392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53925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5392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B65051" w:rsidRPr="00953925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3925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B6505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5392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53925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string</w:t>
      </w:r>
      <w:r w:rsidRPr="0095392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1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открываем первый файл для чтения//</w:t>
      </w: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2(</w:t>
      </w:r>
      <w:r>
        <w:rPr>
          <w:rFonts w:ascii="Cascadia Mono" w:hAnsi="Cascadia Mono" w:cs="Cascadia Mono"/>
          <w:color w:val="A31515"/>
          <w:sz w:val="19"/>
          <w:szCs w:val="19"/>
        </w:rPr>
        <w:t>"FILE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открываем второй файл для записи//</w:t>
      </w: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1.is_open()) {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"error of opening first file"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2.is_open()) {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"error of opening second file"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присваиваем значение 0 переменной кол-ва строк//</w:t>
      </w: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3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пропускаем первые три строки//</w:t>
      </w: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e1, line)) { 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ile1 </w:t>
      </w:r>
      <w:r>
        <w:rPr>
          <w:rFonts w:ascii="Cascadia Mono" w:hAnsi="Cascadia Mono" w:cs="Cascadia Mono"/>
          <w:color w:val="008000"/>
          <w:sz w:val="19"/>
          <w:szCs w:val="19"/>
        </w:rPr>
        <w:t>менее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erRor</w:t>
      </w:r>
      <w:proofErr w:type="spellEnd"/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first file has less than four </w:t>
      </w:r>
      <w:proofErr w:type="spellStart"/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str</w:t>
      </w:r>
      <w:proofErr w:type="spellEnd"/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5051" w:rsidRPr="00953925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5392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5392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953925">
        <w:rPr>
          <w:rFonts w:ascii="Cascadia Mono" w:hAnsi="Cascadia Mono" w:cs="Cascadia Mono"/>
          <w:color w:val="000000"/>
          <w:sz w:val="19"/>
          <w:szCs w:val="19"/>
        </w:rPr>
        <w:t xml:space="preserve">1, 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line</w:t>
      </w:r>
      <w:r w:rsidRPr="00953925">
        <w:rPr>
          <w:rFonts w:ascii="Cascadia Mono" w:hAnsi="Cascadia Mono" w:cs="Cascadia Mono"/>
          <w:color w:val="000000"/>
          <w:sz w:val="19"/>
          <w:szCs w:val="19"/>
        </w:rPr>
        <w:t xml:space="preserve">)) { </w:t>
      </w:r>
      <w:r w:rsidRPr="00953925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95392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95392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95392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й</w:t>
      </w:r>
      <w:r w:rsidRPr="0095392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953925"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2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++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lineCount</w:t>
      </w:r>
      <w:proofErr w:type="spell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file1.close(</w:t>
      </w:r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ы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B65051" w:rsidRPr="00953925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file2.close(</w:t>
      </w:r>
      <w:proofErr w:type="gramEnd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65051" w:rsidRPr="00953925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2Read(</w:t>
      </w:r>
      <w:r>
        <w:rPr>
          <w:rFonts w:ascii="Cascadia Mono" w:hAnsi="Cascadia Mono" w:cs="Cascadia Mono"/>
          <w:color w:val="A31515"/>
          <w:sz w:val="19"/>
          <w:szCs w:val="19"/>
        </w:rPr>
        <w:t>"FILE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ткрываем второй файл для чтения, для подсчёта кол-ва букв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след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лове//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2Read.is_open()) {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"error of opening second file for reading"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505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lastWord</w:t>
      </w:r>
      <w:proofErr w:type="spell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505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2Read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lastWord</w:t>
      </w:r>
      <w:proofErr w:type="spell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 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следнее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о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дет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ано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ую</w:t>
      </w:r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>lastWord</w:t>
      </w:r>
      <w:proofErr w:type="spellEnd"/>
      <w:r w:rsidRPr="00B650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A31515"/>
          <w:sz w:val="19"/>
          <w:szCs w:val="19"/>
          <w:lang w:val="en-US"/>
        </w:rPr>
        <w:t>"num of letters in the last word: "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lastWord.size</w:t>
      </w:r>
      <w:proofErr w:type="spell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6505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65051" w:rsidRP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50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ile2Read.close(); </w:t>
      </w:r>
      <w:r>
        <w:rPr>
          <w:rFonts w:ascii="Cascadia Mono" w:hAnsi="Cascadia Mono" w:cs="Cascadia Mono"/>
          <w:color w:val="008000"/>
          <w:sz w:val="19"/>
          <w:szCs w:val="19"/>
        </w:rPr>
        <w:t>//закрываем второй файл//</w:t>
      </w: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65051" w:rsidRDefault="00B65051" w:rsidP="00B65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65051" w:rsidRDefault="00B65051" w:rsidP="00B65051">
      <w:pPr>
        <w:spacing w:before="12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16366" cy="1252945"/>
            <wp:effectExtent l="19050" t="0" r="27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" cy="125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84945" cy="1252945"/>
            <wp:effectExtent l="19050" t="0" r="56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9" cy="125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788405" cy="27689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09" cy="27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51" w:rsidRDefault="00B65051" w:rsidP="00B65051">
      <w:pPr>
        <w:spacing w:before="120"/>
        <w:ind w:firstLine="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Задание №2</w:t>
      </w:r>
    </w:p>
    <w:p w:rsidR="00B65051" w:rsidRDefault="00B65051" w:rsidP="00B65051">
      <w:pPr>
        <w:spacing w:before="120"/>
        <w:ind w:firstLine="284"/>
        <w:jc w:val="both"/>
        <w:rPr>
          <w:rStyle w:val="22"/>
          <w:spacing w:val="4"/>
          <w:sz w:val="24"/>
          <w:szCs w:val="24"/>
        </w:rPr>
      </w:pPr>
      <w:r w:rsidRPr="00B65051">
        <w:rPr>
          <w:rStyle w:val="22"/>
          <w:sz w:val="24"/>
          <w:szCs w:val="24"/>
        </w:rPr>
        <w:t xml:space="preserve">2. </w:t>
      </w:r>
      <w:r w:rsidRPr="00B65051">
        <w:rPr>
          <w:rStyle w:val="22"/>
          <w:spacing w:val="4"/>
          <w:sz w:val="24"/>
          <w:szCs w:val="24"/>
        </w:rPr>
        <w:t xml:space="preserve">Ввести с клавиатуры строку, состоящую из букв, цифр, запятых, точек, знаков + и </w:t>
      </w:r>
      <w:r w:rsidRPr="00B65051">
        <w:rPr>
          <w:rStyle w:val="22"/>
          <w:spacing w:val="4"/>
          <w:sz w:val="24"/>
          <w:szCs w:val="24"/>
        </w:rPr>
        <w:sym w:font="Symbol" w:char="F02D"/>
      </w:r>
      <w:r w:rsidRPr="00B65051">
        <w:rPr>
          <w:rStyle w:val="22"/>
          <w:spacing w:val="4"/>
          <w:sz w:val="24"/>
          <w:szCs w:val="24"/>
        </w:rPr>
        <w:t>, и записать ее в файл. Прочитать из файла данные и вывести подстроку, которая соответствует записи целого числа.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A3A9D">
        <w:rPr>
          <w:rFonts w:ascii="Cascadia Mono" w:hAnsi="Cascadia Mono" w:cs="Cascadia Mono"/>
          <w:color w:val="0000FF"/>
          <w:sz w:val="19"/>
          <w:szCs w:val="19"/>
          <w:lang w:val="en-US"/>
        </w:rPr>
        <w:t>usingnamespace</w:t>
      </w:r>
      <w:proofErr w:type="spellEnd"/>
      <w:proofErr w:type="gram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A3A9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writeNumber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3A9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A3A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A3A9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итестроку</w:t>
      </w:r>
      <w:proofErr w:type="spellEnd"/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дстрокасчислом</w:t>
      </w:r>
      <w:proofErr w:type="spellEnd"/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writeNumber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34C7" w:rsidRPr="001F4474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44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F4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934C7" w:rsidRPr="001F4474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4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934C7" w:rsidRPr="001F4474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A3A9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writeNumber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3A9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A3A9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A9D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file.open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"myFile.txt"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A3A9D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out);   </w:t>
      </w:r>
      <w:r w:rsidRPr="000A3A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крытиефайладлязаписи</w:t>
      </w:r>
      <w:proofErr w:type="spellEnd"/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проверка на ошибку открытия файла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строки в файл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а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yFile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чтения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проверка на ошибку открытия файла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строки из файла в переменную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а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lin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размера строки</w:t>
      </w:r>
    </w:p>
    <w:p w:rsidR="00E934C7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A3A9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</w:t>
      </w:r>
      <w:r w:rsidRPr="000A3A9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A3A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A3A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lineSize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{  </w:t>
      </w:r>
      <w:r w:rsidRPr="000A3A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письвстрокучисла</w:t>
      </w:r>
      <w:proofErr w:type="spellEnd"/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A3A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</w:t>
      </w:r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&gt;= 0x30 &amp;&amp; line</w:t>
      </w:r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&lt;= 0x39) {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gram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</w:t>
      </w:r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A3A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34C7" w:rsidRPr="000A3A9D" w:rsidRDefault="00E934C7" w:rsidP="00E93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A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proofErr w:type="gramEnd"/>
      <w:r w:rsidRPr="000A3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Pr="000A3A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звратчисла</w:t>
      </w:r>
      <w:proofErr w:type="spellEnd"/>
    </w:p>
    <w:p w:rsidR="00E934C7" w:rsidRPr="0014514A" w:rsidRDefault="00E934C7" w:rsidP="00E93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51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65051" w:rsidRPr="00E934C7" w:rsidRDefault="00E934C7" w:rsidP="00B65051">
      <w:pPr>
        <w:spacing w:before="120"/>
        <w:ind w:firstLine="284"/>
        <w:jc w:val="both"/>
        <w:rPr>
          <w:rStyle w:val="22"/>
          <w:spacing w:val="4"/>
          <w:sz w:val="24"/>
          <w:szCs w:val="24"/>
          <w:lang w:val="en-US"/>
        </w:rPr>
      </w:pPr>
      <w:r w:rsidRPr="00E934C7">
        <w:rPr>
          <w:rStyle w:val="22"/>
          <w:spacing w:val="4"/>
          <w:sz w:val="24"/>
          <w:szCs w:val="24"/>
          <w:lang w:val="en-US"/>
        </w:rPr>
        <w:drawing>
          <wp:inline distT="0" distB="0" distL="0" distR="0">
            <wp:extent cx="5940425" cy="939165"/>
            <wp:effectExtent l="19050" t="0" r="317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_20240217035122646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51" w:rsidRPr="00E934C7" w:rsidRDefault="00E934C7" w:rsidP="00B65051">
      <w:pPr>
        <w:spacing w:before="12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42545</wp:posOffset>
            </wp:positionV>
            <wp:extent cx="1386205" cy="361315"/>
            <wp:effectExtent l="19050" t="0" r="4445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5051" w:rsidRPr="00E934C7" w:rsidRDefault="00E934C7" w:rsidP="00B65051">
      <w:pPr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 w:type="textWrapping" w:clear="all"/>
      </w:r>
    </w:p>
    <w:p w:rsidR="00953925" w:rsidRPr="00E934C7" w:rsidRDefault="00953925">
      <w:pPr>
        <w:rPr>
          <w:lang w:val="en-US"/>
        </w:rPr>
      </w:pPr>
    </w:p>
    <w:p w:rsidR="00953925" w:rsidRPr="00E934C7" w:rsidRDefault="00953925" w:rsidP="00953925">
      <w:pPr>
        <w:rPr>
          <w:lang w:val="en-US"/>
        </w:rPr>
      </w:pPr>
    </w:p>
    <w:p w:rsidR="00953925" w:rsidRPr="00E934C7" w:rsidRDefault="00953925" w:rsidP="00953925">
      <w:pPr>
        <w:rPr>
          <w:lang w:val="en-US"/>
        </w:rPr>
      </w:pPr>
    </w:p>
    <w:p w:rsidR="00953925" w:rsidRPr="00E934C7" w:rsidRDefault="00953925" w:rsidP="00953925">
      <w:pPr>
        <w:rPr>
          <w:lang w:val="en-US"/>
        </w:rPr>
      </w:pPr>
    </w:p>
    <w:p w:rsidR="00953925" w:rsidRPr="00E934C7" w:rsidRDefault="00953925" w:rsidP="00953925">
      <w:pPr>
        <w:rPr>
          <w:lang w:val="en-US"/>
        </w:rPr>
      </w:pPr>
    </w:p>
    <w:p w:rsidR="00953925" w:rsidRPr="00E934C7" w:rsidRDefault="00953925" w:rsidP="00953925">
      <w:pPr>
        <w:rPr>
          <w:lang w:val="en-US"/>
        </w:rPr>
      </w:pPr>
    </w:p>
    <w:p w:rsidR="00953925" w:rsidRPr="00E934C7" w:rsidRDefault="00953925" w:rsidP="00953925">
      <w:pPr>
        <w:rPr>
          <w:lang w:val="en-US"/>
        </w:rPr>
      </w:pPr>
    </w:p>
    <w:p w:rsidR="00953925" w:rsidRPr="00E934C7" w:rsidRDefault="00953925" w:rsidP="00953925">
      <w:pPr>
        <w:rPr>
          <w:lang w:val="en-US"/>
        </w:rPr>
      </w:pPr>
    </w:p>
    <w:p w:rsidR="00352DAA" w:rsidRPr="00E934C7" w:rsidRDefault="00352DAA" w:rsidP="00953925">
      <w:pPr>
        <w:rPr>
          <w:lang w:val="en-US"/>
        </w:rPr>
      </w:pPr>
    </w:p>
    <w:p w:rsidR="00953925" w:rsidRPr="00E934C7" w:rsidRDefault="00953925" w:rsidP="00953925">
      <w:pPr>
        <w:rPr>
          <w:lang w:val="en-US"/>
        </w:rPr>
      </w:pPr>
    </w:p>
    <w:p w:rsidR="00953925" w:rsidRDefault="00953925" w:rsidP="00953925">
      <w:pPr>
        <w:rPr>
          <w:sz w:val="24"/>
          <w:szCs w:val="24"/>
        </w:rPr>
      </w:pPr>
      <w:r w:rsidRPr="00953925">
        <w:rPr>
          <w:sz w:val="24"/>
          <w:szCs w:val="24"/>
        </w:rPr>
        <w:t>Вариант 3 (</w:t>
      </w:r>
      <w:proofErr w:type="spellStart"/>
      <w:proofErr w:type="gramStart"/>
      <w:r w:rsidRPr="00953925">
        <w:rPr>
          <w:sz w:val="24"/>
          <w:szCs w:val="24"/>
        </w:rPr>
        <w:t>доп</w:t>
      </w:r>
      <w:proofErr w:type="spellEnd"/>
      <w:proofErr w:type="gramEnd"/>
      <w:r w:rsidRPr="0095392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953925" w:rsidRDefault="00953925" w:rsidP="00953925">
      <w:pPr>
        <w:rPr>
          <w:sz w:val="24"/>
          <w:szCs w:val="24"/>
        </w:rPr>
      </w:pPr>
      <w:r>
        <w:rPr>
          <w:sz w:val="24"/>
          <w:szCs w:val="24"/>
        </w:rPr>
        <w:t>Задание №1</w:t>
      </w:r>
    </w:p>
    <w:p w:rsidR="00953925" w:rsidRPr="00953925" w:rsidRDefault="00953925" w:rsidP="00953925">
      <w:pPr>
        <w:pStyle w:val="a3"/>
        <w:numPr>
          <w:ilvl w:val="0"/>
          <w:numId w:val="1"/>
        </w:numPr>
        <w:spacing w:before="120" w:after="160" w:line="259" w:lineRule="auto"/>
        <w:jc w:val="both"/>
        <w:rPr>
          <w:rFonts w:ascii="Times New Roman" w:eastAsia="Times New Roman" w:hAnsi="Times New Roman"/>
          <w:i/>
          <w:iCs/>
          <w:color w:val="000000"/>
          <w:spacing w:val="-6"/>
          <w:sz w:val="28"/>
          <w:szCs w:val="28"/>
        </w:rPr>
      </w:pPr>
      <w:r w:rsidRPr="0016769E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Скопировать из файла </w:t>
      </w:r>
      <w:r w:rsidRPr="0016769E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FILE1</w:t>
      </w:r>
      <w:r w:rsidRPr="0016769E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 в файл </w:t>
      </w:r>
      <w:r w:rsidRPr="0016769E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FILE2</w:t>
      </w:r>
      <w:r w:rsidRPr="0016769E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 строки, начиная </w:t>
      </w:r>
      <w:proofErr w:type="gramStart"/>
      <w:r w:rsidRPr="0016769E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с</w:t>
      </w:r>
      <w:proofErr w:type="gramEnd"/>
      <w:r w:rsidRPr="0016769E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 </w:t>
      </w:r>
      <w:r w:rsidRPr="0016769E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к</w:t>
      </w:r>
      <w:r w:rsidRPr="0016769E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 до </w:t>
      </w:r>
      <w:r w:rsidRPr="0016769E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к+3</w:t>
      </w:r>
      <w:r w:rsidRPr="0016769E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. Подсчитать количество гласных букв в </w:t>
      </w:r>
      <w:r w:rsidRPr="0016769E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FILE2</w:t>
      </w:r>
      <w:r w:rsidRPr="0016769E">
        <w:rPr>
          <w:rFonts w:ascii="Times New Roman" w:eastAsia="Times New Roman" w:hAnsi="Times New Roman"/>
          <w:i/>
          <w:iCs/>
          <w:color w:val="000000"/>
          <w:spacing w:val="-6"/>
          <w:sz w:val="28"/>
          <w:szCs w:val="28"/>
        </w:rPr>
        <w:t>.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39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39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39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925">
        <w:rPr>
          <w:rFonts w:ascii="Cascadia Mono" w:hAnsi="Cascadia Mono" w:cs="Cascadia Mono"/>
          <w:color w:val="0000FF"/>
          <w:sz w:val="19"/>
          <w:szCs w:val="19"/>
          <w:lang w:val="en-US"/>
        </w:rPr>
        <w:t>usingnamespace</w:t>
      </w: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9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proofErr w:type="spellEnd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392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k,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ткрытие файла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читаыва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рок и файла для записи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953925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read(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read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953925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rite(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write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смотр всех строк пока не запишутся нужные и запись их в файл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0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+4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ad,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=k-1 &amp;&amp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lt;k+3)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rite.clos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E934C7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read.close</w:t>
      </w:r>
      <w:proofErr w:type="spell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E934C7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Открытие файла для считывания всех строк и поиска гласных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las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write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las,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.siz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ца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на гласные буквы и увеличение счётчика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ount += 1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ласных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nt;</w:t>
      </w:r>
    </w:p>
    <w:p w:rsidR="00953925" w:rsidRPr="00E934C7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glas.close</w:t>
      </w:r>
      <w:proofErr w:type="spell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E934C7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Default="00953925" w:rsidP="00953925">
      <w:pPr>
        <w:spacing w:before="12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3925" w:rsidRPr="00281FA4" w:rsidRDefault="00953925" w:rsidP="00953925">
      <w:pPr>
        <w:spacing w:before="120"/>
        <w:jc w:val="both"/>
        <w:rPr>
          <w:rFonts w:ascii="Times New Roman" w:eastAsia="Times New Roman" w:hAnsi="Times New Roman"/>
          <w:i/>
          <w:iCs/>
          <w:color w:val="000000"/>
          <w:spacing w:val="-6"/>
          <w:sz w:val="28"/>
          <w:szCs w:val="28"/>
        </w:rPr>
      </w:pPr>
    </w:p>
    <w:p w:rsidR="00953925" w:rsidRDefault="00953925" w:rsidP="00953925">
      <w:pPr>
        <w:spacing w:before="12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</w:p>
    <w:p w:rsidR="00953925" w:rsidRDefault="00953925" w:rsidP="00953925">
      <w:pPr>
        <w:spacing w:before="12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</w:p>
    <w:p w:rsidR="00953925" w:rsidRPr="00B64CF5" w:rsidRDefault="00953925" w:rsidP="00953925">
      <w:pPr>
        <w:spacing w:before="12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281FA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Входные данные:</w:t>
      </w:r>
      <w:r w:rsidRPr="00281FA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ab/>
      </w:r>
      <w:r w:rsidRPr="00281FA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ab/>
      </w:r>
      <w:r w:rsidRPr="00281FA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ab/>
      </w:r>
      <w:r w:rsidRPr="00281FA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Выходные данные</w:t>
      </w:r>
      <w:r w:rsidRPr="00B64CF5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:</w:t>
      </w:r>
    </w:p>
    <w:p w:rsidR="00953925" w:rsidRDefault="00953925" w:rsidP="00953925">
      <w:pPr>
        <w:spacing w:before="12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val="en-US"/>
        </w:rPr>
      </w:pPr>
      <w:r w:rsidRPr="00281FA4">
        <w:rPr>
          <w:rFonts w:ascii="Times New Roman" w:eastAsia="Times New Roman" w:hAnsi="Times New Roman"/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2080260" cy="495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val="en-US"/>
        </w:rPr>
        <w:tab/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val="en-US"/>
        </w:rPr>
        <w:tab/>
      </w:r>
      <w:r w:rsidRPr="00281FA4">
        <w:rPr>
          <w:rFonts w:ascii="Times New Roman" w:eastAsia="Times New Roman" w:hAnsi="Times New Roman"/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1266327" cy="60941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6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25" w:rsidRDefault="00953925" w:rsidP="00953925">
      <w:pPr>
        <w:spacing w:before="12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281FA4">
        <w:rPr>
          <w:rFonts w:ascii="Times New Roman" w:eastAsia="Times New Roman" w:hAnsi="Times New Roman"/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2149367" cy="2478314"/>
            <wp:effectExtent l="19050" t="0" r="328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rcRect l="10399" b="11664"/>
                    <a:stretch>
                      <a:fillRect/>
                    </a:stretch>
                  </pic:blipFill>
                  <pic:spPr>
                    <a:xfrm>
                      <a:off x="0" y="0"/>
                      <a:ext cx="2149650" cy="24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val="en-US"/>
        </w:rPr>
        <w:tab/>
      </w:r>
      <w:r w:rsidRPr="00281FA4">
        <w:rPr>
          <w:rFonts w:ascii="Times New Roman" w:eastAsia="Times New Roman" w:hAnsi="Times New Roman"/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1785257" cy="2486608"/>
            <wp:effectExtent l="0" t="0" r="5715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196" cy="25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25" w:rsidRDefault="00953925" w:rsidP="00953925">
      <w:pPr>
        <w:rPr>
          <w:sz w:val="24"/>
          <w:szCs w:val="24"/>
        </w:rPr>
      </w:pPr>
      <w:r>
        <w:rPr>
          <w:sz w:val="24"/>
          <w:szCs w:val="24"/>
        </w:rPr>
        <w:t>Задание №2</w:t>
      </w:r>
    </w:p>
    <w:p w:rsidR="00953925" w:rsidRPr="00953925" w:rsidRDefault="00953925" w:rsidP="00953925">
      <w:pPr>
        <w:pStyle w:val="a6"/>
        <w:numPr>
          <w:ilvl w:val="0"/>
          <w:numId w:val="1"/>
        </w:numPr>
        <w:spacing w:before="0" w:beforeAutospacing="0" w:after="240" w:afterAutospacing="0"/>
        <w:rPr>
          <w:sz w:val="28"/>
          <w:szCs w:val="28"/>
          <w:shd w:val="clear" w:color="auto" w:fill="FFFFFF"/>
          <w:lang w:eastAsia="ru-RU"/>
        </w:rPr>
      </w:pPr>
      <w:r w:rsidRPr="002A270B">
        <w:rPr>
          <w:rStyle w:val="22"/>
          <w:lang w:eastAsia="ru-RU"/>
        </w:rPr>
        <w:t>Ввести с клавиатуры строку символов, состоящую из цифр и слов, разделенных пробелами, и записать ее в файл. Прочитать из файла данные, вывести слова строки и записать их в другой файл.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usingnamespace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E934C7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10000];</w:t>
      </w:r>
    </w:p>
    <w:p w:rsidR="00953925" w:rsidRPr="00E934C7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4C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word,</w:t>
      </w:r>
      <w:proofErr w:type="gram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spell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вод строки и запись её в файл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s_</w:t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gg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строки из файла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gg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,word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(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gg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size(word)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5392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</w:t>
      </w:r>
      <w:r w:rsidRPr="0095392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392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953925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ord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flag = </w:t>
      </w:r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фры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ord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1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</w:t>
      </w:r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2 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lag=</w:t>
      </w:r>
      <w:proofErr w:type="gramEnd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Default="00953925" w:rsidP="00953925">
      <w:pPr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2.close(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Default="00953925" w:rsidP="00953925">
      <w:pPr>
        <w:pStyle w:val="a6"/>
        <w:spacing w:before="0" w:beforeAutospacing="0" w:after="240" w:afterAutospacing="0"/>
        <w:ind w:left="2160"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ходные данные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53925" w:rsidRDefault="00953925" w:rsidP="00953925">
      <w:pPr>
        <w:pStyle w:val="a6"/>
        <w:spacing w:before="0" w:beforeAutospacing="0" w:after="240" w:afterAutospacing="0"/>
        <w:rPr>
          <w:sz w:val="28"/>
          <w:szCs w:val="28"/>
          <w:shd w:val="clear" w:color="auto" w:fill="FFFFFF"/>
          <w:lang w:eastAsia="ru-RU"/>
        </w:rPr>
      </w:pPr>
      <w:r w:rsidRPr="00B64CF5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223520"/>
            <wp:effectExtent l="0" t="0" r="3175" b="508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25" w:rsidRPr="00953925" w:rsidRDefault="00953925" w:rsidP="00953925">
      <w:pPr>
        <w:pStyle w:val="a6"/>
        <w:spacing w:before="0" w:beforeAutospacing="0" w:after="240" w:afterAutospacing="0"/>
        <w:ind w:left="2160"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ыходные данные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53925" w:rsidRDefault="00953925" w:rsidP="00953925">
      <w:pPr>
        <w:pStyle w:val="a6"/>
        <w:spacing w:before="0" w:beforeAutospacing="0" w:after="240" w:afterAutospacing="0"/>
        <w:rPr>
          <w:sz w:val="28"/>
          <w:szCs w:val="28"/>
          <w:shd w:val="clear" w:color="auto" w:fill="FFFFFF"/>
          <w:lang w:eastAsia="ru-RU"/>
        </w:rPr>
      </w:pPr>
      <w:r w:rsidRPr="00B64CF5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46571" cy="243861"/>
            <wp:effectExtent l="0" t="0" r="0" b="381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25" w:rsidRDefault="00953925" w:rsidP="00953925">
      <w:pPr>
        <w:rPr>
          <w:sz w:val="24"/>
          <w:szCs w:val="24"/>
        </w:rPr>
      </w:pPr>
      <w:r>
        <w:rPr>
          <w:sz w:val="24"/>
          <w:szCs w:val="24"/>
        </w:rPr>
        <w:t xml:space="preserve">Вариант 6 </w:t>
      </w:r>
    </w:p>
    <w:p w:rsidR="00953925" w:rsidRDefault="00953925" w:rsidP="00953925">
      <w:pPr>
        <w:rPr>
          <w:sz w:val="24"/>
          <w:szCs w:val="24"/>
        </w:rPr>
      </w:pPr>
      <w:r>
        <w:rPr>
          <w:sz w:val="24"/>
          <w:szCs w:val="24"/>
        </w:rPr>
        <w:t>Задание №1</w:t>
      </w:r>
    </w:p>
    <w:p w:rsidR="00953925" w:rsidRDefault="00953925" w:rsidP="00953925">
      <w:pPr>
        <w:spacing w:before="12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 xml:space="preserve">Скопировать из файла </w:t>
      </w:r>
      <w:r w:rsidRPr="00EC3D20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FILE1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 xml:space="preserve"> в файл </w:t>
      </w:r>
      <w:r w:rsidRPr="00EC3D20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FILE2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 xml:space="preserve"> строки, начиная с </w:t>
      </w:r>
      <w:r w:rsidRPr="00EC3D20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N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r w:rsidRPr="00EC3D20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K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 xml:space="preserve">Подсчитать количество согласных букв в файле </w:t>
      </w:r>
      <w:r w:rsidRPr="00EC3D20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FILE2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      </w:t>
      </w: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usingnamespace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K,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ize,N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ткрытие файла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читаыва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рок и файла для записи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read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read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write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смотр всех строк пока не запишутся нужные и запись их в файл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0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K+1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=N &amp;&amp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lt;=K)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ad,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rite.clos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read.close</w:t>
      </w:r>
      <w:proofErr w:type="spellEnd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E934C7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4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spellEnd"/>
      <w:proofErr w:type="gram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Открытие файла для считывания всех строк и поиска гласных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las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write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las,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.siz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ца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на согласные буквы и увеличение счётчика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ount += 1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гласных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nt;</w:t>
      </w:r>
    </w:p>
    <w:p w:rsidR="00953925" w:rsidRPr="00E934C7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glas.close</w:t>
      </w:r>
      <w:proofErr w:type="spell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E934C7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E934C7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Default="00953925" w:rsidP="00953925">
      <w:pPr>
        <w:pStyle w:val="a6"/>
        <w:spacing w:before="0" w:beforeAutospacing="0" w:after="240" w:afterAutospacing="0"/>
        <w:rPr>
          <w:rFonts w:ascii="Cascadia Mono" w:hAnsi="Cascadia Mono" w:cs="Cascadia Mono"/>
          <w:color w:val="000000"/>
          <w:sz w:val="19"/>
          <w:szCs w:val="19"/>
        </w:rPr>
      </w:pP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3925" w:rsidRPr="00594B1D" w:rsidRDefault="00953925" w:rsidP="00953925">
      <w:pPr>
        <w:pStyle w:val="a6"/>
        <w:spacing w:before="0" w:beforeAutospacing="0" w:after="240" w:afterAutospac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ходные данные</w:t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>:</w:t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Выходные данные</w:t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53925" w:rsidRDefault="00953925" w:rsidP="00953925">
      <w:pPr>
        <w:pStyle w:val="a6"/>
        <w:spacing w:before="0" w:beforeAutospacing="0" w:after="240" w:afterAutospac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428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507671" cy="4876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780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428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528570" cy="586890"/>
            <wp:effectExtent l="19050" t="0" r="508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rcRect t="8512"/>
                    <a:stretch>
                      <a:fillRect/>
                    </a:stretch>
                  </pic:blipFill>
                  <pic:spPr>
                    <a:xfrm>
                      <a:off x="0" y="0"/>
                      <a:ext cx="2531305" cy="5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Default="00953925" w:rsidP="00953925">
      <w:pPr>
        <w:pStyle w:val="a6"/>
        <w:spacing w:before="0" w:beforeAutospacing="0" w:after="240" w:afterAutospacing="0"/>
        <w:rPr>
          <w:sz w:val="28"/>
          <w:szCs w:val="28"/>
          <w:shd w:val="clear" w:color="auto" w:fill="FFFFFF"/>
          <w:lang w:val="en-US" w:eastAsia="ru-RU"/>
        </w:rPr>
      </w:pPr>
      <w:r w:rsidRPr="00B64CF5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86224" cy="168728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9"/>
                    <a:srcRect l="7770"/>
                    <a:stretch>
                      <a:fillRect/>
                    </a:stretch>
                  </pic:blipFill>
                  <pic:spPr>
                    <a:xfrm>
                      <a:off x="0" y="0"/>
                      <a:ext cx="1486831" cy="16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  <w:lang w:val="en-US" w:eastAsia="ru-RU"/>
        </w:rPr>
        <w:tab/>
      </w:r>
      <w:r w:rsidRPr="000E0428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5783" cy="1714649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25" w:rsidRPr="00C72FDC" w:rsidRDefault="00953925" w:rsidP="00953925">
      <w:pPr>
        <w:pStyle w:val="a6"/>
        <w:spacing w:before="0" w:beforeAutospacing="0" w:after="240" w:afterAutospacing="0"/>
        <w:rPr>
          <w:rStyle w:val="22"/>
          <w:rFonts w:asciiTheme="minorHAnsi" w:hAnsiTheme="minorHAnsi" w:cstheme="minorHAnsi"/>
          <w:sz w:val="24"/>
          <w:szCs w:val="24"/>
        </w:rPr>
      </w:pPr>
      <w:r w:rsidRPr="00C72FDC">
        <w:rPr>
          <w:rStyle w:val="22"/>
          <w:rFonts w:asciiTheme="minorHAnsi" w:hAnsiTheme="minorHAnsi" w:cstheme="minorHAnsi"/>
          <w:sz w:val="24"/>
          <w:szCs w:val="24"/>
        </w:rPr>
        <w:t>Задание №2</w:t>
      </w:r>
    </w:p>
    <w:p w:rsidR="00953925" w:rsidRDefault="00953925" w:rsidP="00953925">
      <w:pPr>
        <w:pStyle w:val="a6"/>
        <w:spacing w:before="0" w:beforeAutospacing="0" w:after="240" w:afterAutospacing="0"/>
        <w:rPr>
          <w:rStyle w:val="22"/>
        </w:rPr>
      </w:pPr>
      <w:r>
        <w:rPr>
          <w:rStyle w:val="22"/>
        </w:rPr>
        <w:t>2. Ввести с клавиатуры строку символов, состоящую из групп цифр и нулей, и записать ее в файл. Прочитать из файла данные и вывести на экран группы с четным количеством символов.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namespace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10000]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ord,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3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953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953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53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953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ё</w:t>
      </w:r>
      <w:r w:rsidRPr="00953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953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s_</w:t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gg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3925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строки из файла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gg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,word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(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gg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size(word)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ord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1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%2==0)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2 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2.close(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3925" w:rsidRPr="00594B1D" w:rsidRDefault="00953925" w:rsidP="0095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53925" w:rsidRPr="00594B1D" w:rsidRDefault="00953925" w:rsidP="00953925">
      <w:pPr>
        <w:pStyle w:val="a6"/>
        <w:spacing w:before="0" w:beforeAutospacing="0" w:after="240" w:afterAutospac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3925" w:rsidRDefault="00953925" w:rsidP="00953925">
      <w:pPr>
        <w:pStyle w:val="a6"/>
        <w:spacing w:before="0" w:beforeAutospacing="0" w:after="240" w:afterAutospac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ходные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53925" w:rsidRDefault="00953925" w:rsidP="00953925">
      <w:pPr>
        <w:pStyle w:val="a6"/>
        <w:spacing w:before="0" w:beforeAutospacing="0" w:after="240" w:afterAutospacing="0"/>
        <w:rPr>
          <w:sz w:val="28"/>
          <w:szCs w:val="28"/>
          <w:shd w:val="clear" w:color="auto" w:fill="FFFFFF"/>
          <w:lang w:eastAsia="ru-RU"/>
        </w:rPr>
      </w:pPr>
      <w:r w:rsidRPr="008A64F1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83912" cy="297206"/>
            <wp:effectExtent l="0" t="0" r="7620" b="762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25" w:rsidRDefault="00953925" w:rsidP="00953925">
      <w:pPr>
        <w:pStyle w:val="a6"/>
        <w:spacing w:before="0" w:beforeAutospacing="0" w:after="240" w:afterAutospacing="0"/>
        <w:rPr>
          <w:sz w:val="28"/>
          <w:szCs w:val="28"/>
          <w:shd w:val="clear" w:color="auto" w:fill="FFFFFF"/>
          <w:lang w:val="en-US" w:eastAsia="ru-RU"/>
        </w:rPr>
      </w:pPr>
      <w:r>
        <w:rPr>
          <w:sz w:val="28"/>
          <w:szCs w:val="28"/>
          <w:shd w:val="clear" w:color="auto" w:fill="FFFFFF"/>
          <w:lang w:eastAsia="ru-RU"/>
        </w:rPr>
        <w:t>Выходные данные</w:t>
      </w:r>
      <w:r>
        <w:rPr>
          <w:sz w:val="28"/>
          <w:szCs w:val="28"/>
          <w:shd w:val="clear" w:color="auto" w:fill="FFFFFF"/>
          <w:lang w:val="en-US" w:eastAsia="ru-RU"/>
        </w:rPr>
        <w:t>:</w:t>
      </w:r>
    </w:p>
    <w:p w:rsidR="00953925" w:rsidRDefault="00953925" w:rsidP="00953925">
      <w:pPr>
        <w:pStyle w:val="a6"/>
        <w:spacing w:before="0" w:beforeAutospacing="0" w:after="240" w:afterAutospacing="0"/>
        <w:rPr>
          <w:sz w:val="28"/>
          <w:szCs w:val="28"/>
          <w:shd w:val="clear" w:color="auto" w:fill="FFFFFF"/>
          <w:lang w:eastAsia="ru-RU"/>
        </w:rPr>
      </w:pPr>
      <w:r w:rsidRPr="008A64F1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4496" cy="262504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rcRect t="7660"/>
                    <a:stretch>
                      <a:fillRect/>
                    </a:stretch>
                  </pic:blipFill>
                  <pic:spPr>
                    <a:xfrm>
                      <a:off x="0" y="0"/>
                      <a:ext cx="2594496" cy="2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DC" w:rsidRDefault="00C72FDC" w:rsidP="00C72FDC">
      <w:pPr>
        <w:rPr>
          <w:sz w:val="24"/>
          <w:szCs w:val="24"/>
        </w:rPr>
      </w:pPr>
      <w:r>
        <w:rPr>
          <w:sz w:val="24"/>
          <w:szCs w:val="24"/>
        </w:rPr>
        <w:t xml:space="preserve">Вариант 11 </w:t>
      </w:r>
    </w:p>
    <w:p w:rsidR="00C72FDC" w:rsidRDefault="00C72FDC" w:rsidP="00C72FDC">
      <w:pPr>
        <w:rPr>
          <w:sz w:val="24"/>
          <w:szCs w:val="24"/>
        </w:rPr>
      </w:pPr>
      <w:r>
        <w:rPr>
          <w:sz w:val="24"/>
          <w:szCs w:val="24"/>
        </w:rPr>
        <w:t>Задание №1</w:t>
      </w:r>
    </w:p>
    <w:p w:rsidR="00C72FDC" w:rsidRPr="00E934C7" w:rsidRDefault="00C72FDC" w:rsidP="00C72FDC">
      <w:pPr>
        <w:spacing w:before="12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 xml:space="preserve">Скопировать из файла </w:t>
      </w:r>
      <w:r w:rsidRPr="00EC3D20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FILE1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 xml:space="preserve"> в файл </w:t>
      </w:r>
      <w:r w:rsidRPr="00EC3D20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FILE2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 xml:space="preserve"> все строки, которые содержат только одно слово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>Найти</w:t>
      </w:r>
      <w:r w:rsidRPr="00E934C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>самое</w:t>
      </w:r>
      <w:r w:rsidRPr="00E934C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откое</w:t>
      </w:r>
      <w:r w:rsidRPr="00E934C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>слово</w:t>
      </w:r>
      <w:r w:rsidRPr="00E934C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E934C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 </w:t>
      </w:r>
      <w:r w:rsidRPr="003F0B10">
        <w:rPr>
          <w:rFonts w:ascii="Times New Roman" w:eastAsia="Times New Roman" w:hAnsi="Times New Roman"/>
          <w:color w:val="000000"/>
          <w:sz w:val="28"/>
          <w:szCs w:val="28"/>
        </w:rPr>
        <w:t>файле</w:t>
      </w:r>
      <w:r w:rsidRPr="00E934C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E934C7">
        <w:rPr>
          <w:rFonts w:ascii="Times New Roman" w:eastAsia="Times New Roman" w:hAnsi="Times New Roman"/>
          <w:b/>
          <w:iCs/>
          <w:color w:val="000000"/>
          <w:sz w:val="28"/>
          <w:szCs w:val="28"/>
          <w:lang w:val="en-US"/>
        </w:rPr>
        <w:t>FILE2</w:t>
      </w:r>
      <w:r w:rsidRPr="00E934C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</w:p>
    <w:p w:rsidR="00C72FDC" w:rsidRPr="00E934C7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</w:p>
    <w:p w:rsidR="00C72FDC" w:rsidRPr="00E934C7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usingnamespace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934C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main(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C72FDC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,minimum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F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nter,min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=20000000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4C7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ткрытие файла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читаыва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рок и файла для записи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C72FDC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read(</w:t>
      </w:r>
      <w:proofErr w:type="gram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read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C72FDC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rite(</w:t>
      </w:r>
      <w:proofErr w:type="gram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write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смотр всех строк пока не запишутся нужные и запись их в файл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ad,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&lt;size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 j++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counter += 1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== 0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== 0 &amp;&amp;size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 &lt;min&amp;&amp;size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&gt;0) 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minimum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proofErr w:type="spellStart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minlength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minimum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rite.clos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Pr="00E934C7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read.close</w:t>
      </w:r>
      <w:proofErr w:type="spell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Pr="00E934C7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Pr="00E934C7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C72FDC" w:rsidRDefault="00C72FDC" w:rsidP="00C72FDC">
      <w:pPr>
        <w:pStyle w:val="a6"/>
        <w:spacing w:before="0" w:beforeAutospacing="0" w:after="240" w:afterAutospacing="0"/>
        <w:rPr>
          <w:rFonts w:ascii="Cascadia Mono" w:hAnsi="Cascadia Mono" w:cs="Cascadia Mono"/>
          <w:color w:val="000000"/>
          <w:sz w:val="19"/>
          <w:szCs w:val="19"/>
        </w:rPr>
      </w:pPr>
      <w:r w:rsidRPr="00E934C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72FDC" w:rsidRPr="00C72FDC" w:rsidRDefault="00C72FDC" w:rsidP="00C72FDC">
      <w:pPr>
        <w:pStyle w:val="a6"/>
        <w:spacing w:before="0" w:beforeAutospacing="0" w:after="240" w:afterAutospac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ходные данные</w:t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>:</w:t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Выходные данные</w:t>
      </w:r>
      <w:r w:rsidRPr="00594B1D">
        <w:rPr>
          <w:rFonts w:ascii="Cascadia Mono" w:hAnsi="Cascadia Mono" w:cs="Cascadia Mono"/>
          <w:color w:val="000000"/>
          <w:sz w:val="19"/>
          <w:szCs w:val="19"/>
        </w:rPr>
        <w:t>:</w:t>
      </w:r>
      <w:r w:rsidRPr="008D38FE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53432" cy="262037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4744" cy="26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FDC">
        <w:rPr>
          <w:sz w:val="28"/>
          <w:szCs w:val="28"/>
          <w:shd w:val="clear" w:color="auto" w:fill="FFFFFF"/>
          <w:lang w:eastAsia="ru-RU"/>
        </w:rPr>
        <w:tab/>
      </w:r>
      <w:r w:rsidRPr="00C72FDC">
        <w:rPr>
          <w:sz w:val="28"/>
          <w:szCs w:val="28"/>
          <w:shd w:val="clear" w:color="auto" w:fill="FFFFFF"/>
          <w:lang w:eastAsia="ru-RU"/>
        </w:rPr>
        <w:tab/>
      </w:r>
      <w:r w:rsidRPr="00C72FDC">
        <w:rPr>
          <w:sz w:val="28"/>
          <w:szCs w:val="28"/>
          <w:shd w:val="clear" w:color="auto" w:fill="FFFFFF"/>
          <w:lang w:eastAsia="ru-RU"/>
        </w:rPr>
        <w:tab/>
      </w:r>
      <w:r w:rsidRPr="008D38FE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78239" cy="1188823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8FE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73582" cy="274344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DC" w:rsidRDefault="00C72FDC" w:rsidP="00C72F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дание №2 </w:t>
      </w:r>
    </w:p>
    <w:p w:rsidR="00C72FDC" w:rsidRDefault="00C72FDC" w:rsidP="00C72FDC">
      <w:pPr>
        <w:pStyle w:val="a6"/>
        <w:spacing w:before="0" w:beforeAutospacing="0" w:after="240" w:afterAutospacing="0"/>
        <w:rPr>
          <w:rStyle w:val="22"/>
          <w:lang w:eastAsia="ru-RU"/>
        </w:rPr>
      </w:pPr>
      <w:r w:rsidRPr="002A270B">
        <w:rPr>
          <w:rStyle w:val="22"/>
          <w:lang w:eastAsia="ru-RU"/>
        </w:rPr>
        <w:t>2. Ввести с клавиатуры две строки символов, состоящих из слов, разделенных пробелами, и записать их в файл. Прочитать из файла данные. Найти самое короткое слово в первой строке и самое длинное во второй строке. Посчитать количество гласных букв в этих словах.</w:t>
      </w:r>
    </w:p>
    <w:p w:rsidR="00C72FDC" w:rsidRPr="00055509" w:rsidRDefault="00C72FDC" w:rsidP="00C72FDC">
      <w:pPr>
        <w:pStyle w:val="a6"/>
        <w:spacing w:before="0" w:beforeAutospacing="0" w:after="240" w:afterAutospacing="0"/>
        <w:rPr>
          <w:sz w:val="28"/>
          <w:szCs w:val="28"/>
          <w:shd w:val="clear" w:color="auto" w:fill="FFFFFF"/>
          <w:lang w:eastAsia="ru-RU"/>
        </w:rPr>
      </w:pPr>
    </w:p>
    <w:p w:rsidR="00C72FDC" w:rsidRPr="00E934C7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4C7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72FD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934C7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E934C7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C72FD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934C7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C72FDC" w:rsidRPr="00E934C7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4C7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72FD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934C7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E934C7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C72FDC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E934C7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2FDC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34C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34C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934C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main(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C72F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[10000]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F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min = 999999999, max = 0,counter=0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C72FDC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ord,check,longWord,shortWord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вод строки и запись её в файл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s_</w:t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C72FDC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(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gg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gramEnd"/>
      <w:r w:rsidRPr="00C72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2FD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C72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2FD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s_s</w:t>
      </w:r>
      <w:proofErr w:type="spellEnd"/>
      <w:r w:rsidRPr="00C72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строки из файла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gg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,word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94B1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(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gg.txt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Проверка каждого слова первой строки и нахождение минимального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size(word)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ord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1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(check)&lt;min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(check)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;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о же самое со второй строкой но нахождени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аксимального</w:t>
      </w:r>
      <w:proofErr w:type="gramEnd"/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FILE, word)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size(word)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word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(check)&gt;max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(check)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size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ounter += 1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Short:"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short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ласных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size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4B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ounter += 1; 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]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Long:"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longWord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ласных</w:t>
      </w:r>
      <w:r w:rsidRPr="00594B1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r w:rsidRPr="00594B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Pr="00594B1D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4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file2.close();</w:t>
      </w:r>
    </w:p>
    <w:p w:rsidR="00C72FDC" w:rsidRDefault="00C72FDC" w:rsidP="00C72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C72FDC" w:rsidRDefault="00C72FDC" w:rsidP="00C72FDC">
      <w:pPr>
        <w:pStyle w:val="a6"/>
        <w:spacing w:before="0" w:beforeAutospacing="0" w:after="240" w:afterAutospac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72FDC" w:rsidRPr="006030F6" w:rsidRDefault="00C72FDC" w:rsidP="00C72FDC">
      <w:pPr>
        <w:pStyle w:val="a6"/>
        <w:spacing w:before="0" w:beforeAutospacing="0" w:after="240" w:afterAutospac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ходные данные</w:t>
      </w:r>
      <w:r w:rsidRPr="006030F6">
        <w:rPr>
          <w:rFonts w:ascii="Cascadia Mono" w:hAnsi="Cascadia Mono" w:cs="Cascadia Mono"/>
          <w:color w:val="000000"/>
          <w:sz w:val="19"/>
          <w:szCs w:val="19"/>
        </w:rPr>
        <w:t>:</w:t>
      </w:r>
      <w:r w:rsidRPr="006030F6">
        <w:rPr>
          <w:rFonts w:ascii="Cascadia Mono" w:hAnsi="Cascadia Mono" w:cs="Cascadia Mono"/>
          <w:color w:val="000000"/>
          <w:sz w:val="19"/>
          <w:szCs w:val="19"/>
        </w:rPr>
        <w:tab/>
      </w:r>
      <w:r w:rsidRPr="006030F6">
        <w:rPr>
          <w:rFonts w:ascii="Cascadia Mono" w:hAnsi="Cascadia Mono" w:cs="Cascadia Mono"/>
          <w:color w:val="000000"/>
          <w:sz w:val="19"/>
          <w:szCs w:val="19"/>
        </w:rPr>
        <w:tab/>
      </w:r>
      <w:r w:rsidRPr="006030F6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Выходные данные</w:t>
      </w:r>
      <w:r w:rsidRPr="006030F6"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C72FDC" w:rsidRDefault="00C72FDC" w:rsidP="00C72FDC">
      <w:pPr>
        <w:pStyle w:val="a6"/>
        <w:spacing w:before="0" w:beforeAutospacing="0" w:after="240" w:afterAutospacing="0"/>
        <w:rPr>
          <w:sz w:val="28"/>
          <w:szCs w:val="28"/>
          <w:shd w:val="clear" w:color="auto" w:fill="FFFFFF"/>
          <w:lang w:eastAsia="ru-RU"/>
        </w:rPr>
      </w:pPr>
      <w:r w:rsidRPr="00055509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11854" cy="441998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0F6">
        <w:rPr>
          <w:sz w:val="28"/>
          <w:szCs w:val="28"/>
          <w:shd w:val="clear" w:color="auto" w:fill="FFFFFF"/>
          <w:lang w:eastAsia="ru-RU"/>
        </w:rPr>
        <w:tab/>
      </w:r>
      <w:r w:rsidRPr="006030F6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23201" cy="38103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DC" w:rsidRPr="006030F6" w:rsidRDefault="00C72FDC" w:rsidP="00C72FDC">
      <w:pPr>
        <w:pStyle w:val="a6"/>
        <w:spacing w:before="0" w:beforeAutospacing="0" w:after="240" w:afterAutospacing="0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ab/>
      </w:r>
      <w:bookmarkStart w:id="0" w:name="_GoBack"/>
      <w:bookmarkEnd w:id="0"/>
      <w:r>
        <w:rPr>
          <w:sz w:val="28"/>
          <w:szCs w:val="28"/>
          <w:shd w:val="clear" w:color="auto" w:fill="FFFFFF"/>
          <w:lang w:eastAsia="ru-RU"/>
        </w:rPr>
        <w:tab/>
      </w:r>
      <w:r>
        <w:rPr>
          <w:sz w:val="28"/>
          <w:szCs w:val="28"/>
          <w:shd w:val="clear" w:color="auto" w:fill="FFFFFF"/>
          <w:lang w:eastAsia="ru-RU"/>
        </w:rPr>
        <w:tab/>
      </w:r>
      <w:r>
        <w:rPr>
          <w:sz w:val="28"/>
          <w:szCs w:val="28"/>
          <w:shd w:val="clear" w:color="auto" w:fill="FFFFFF"/>
          <w:lang w:eastAsia="ru-RU"/>
        </w:rPr>
        <w:tab/>
      </w:r>
      <w:r>
        <w:rPr>
          <w:sz w:val="28"/>
          <w:szCs w:val="28"/>
          <w:shd w:val="clear" w:color="auto" w:fill="FFFFFF"/>
          <w:lang w:eastAsia="ru-RU"/>
        </w:rPr>
        <w:tab/>
      </w:r>
      <w:r w:rsidRPr="006030F6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2955" cy="8458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DC" w:rsidRDefault="00C72FDC" w:rsidP="00C72FDC">
      <w:pPr>
        <w:rPr>
          <w:sz w:val="24"/>
          <w:szCs w:val="24"/>
        </w:rPr>
      </w:pPr>
    </w:p>
    <w:p w:rsidR="00953925" w:rsidRPr="00953925" w:rsidRDefault="00953925" w:rsidP="00953925">
      <w:pPr>
        <w:rPr>
          <w:sz w:val="24"/>
          <w:szCs w:val="24"/>
        </w:rPr>
      </w:pPr>
    </w:p>
    <w:sectPr w:rsidR="00953925" w:rsidRPr="00953925" w:rsidSect="007E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DB6"/>
    <w:multiLevelType w:val="hybridMultilevel"/>
    <w:tmpl w:val="8A508A8E"/>
    <w:lvl w:ilvl="0" w:tplc="B2BC672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E04801"/>
    <w:multiLevelType w:val="hybridMultilevel"/>
    <w:tmpl w:val="8A508A8E"/>
    <w:lvl w:ilvl="0" w:tplc="B2BC672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65051"/>
    <w:rsid w:val="00352DAA"/>
    <w:rsid w:val="006F6899"/>
    <w:rsid w:val="007E6BAE"/>
    <w:rsid w:val="00953925"/>
    <w:rsid w:val="009C34E8"/>
    <w:rsid w:val="00B65051"/>
    <w:rsid w:val="00C72FDC"/>
    <w:rsid w:val="00E9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51"/>
    <w:rPr>
      <w:rFonts w:ascii="Tahoma" w:hAnsi="Tahoma" w:cs="Tahoma"/>
      <w:sz w:val="16"/>
      <w:szCs w:val="16"/>
    </w:rPr>
  </w:style>
  <w:style w:type="character" w:customStyle="1" w:styleId="22">
    <w:name w:val="Основной текст (2)2"/>
    <w:basedOn w:val="a0"/>
    <w:uiPriority w:val="99"/>
    <w:rsid w:val="00B65051"/>
    <w:rPr>
      <w:rFonts w:ascii="Times New Roman" w:hAnsi="Times New Roman"/>
      <w:sz w:val="28"/>
      <w:szCs w:val="28"/>
      <w:shd w:val="clear" w:color="auto" w:fill="FFFFFF"/>
    </w:rPr>
  </w:style>
  <w:style w:type="paragraph" w:styleId="a6">
    <w:name w:val="Normal (Web)"/>
    <w:basedOn w:val="a"/>
    <w:uiPriority w:val="99"/>
    <w:unhideWhenUsed/>
    <w:rsid w:val="0095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36D4-9B58-41C7-B063-9BEB6430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4-02-25T15:36:00Z</dcterms:created>
  <dcterms:modified xsi:type="dcterms:W3CDTF">2024-03-06T13:35:00Z</dcterms:modified>
</cp:coreProperties>
</file>